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6288"/>
        <w:gridCol w:w="4320"/>
      </w:tblGrid>
      <w:tr w:rsidR="00D1397B" w:rsidRPr="00720A22" w:rsidTr="00C22D13">
        <w:tc>
          <w:tcPr>
            <w:tcW w:w="837" w:type="dxa"/>
          </w:tcPr>
          <w:tbl>
            <w:tblPr>
              <w:tblW w:w="6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01"/>
              <w:gridCol w:w="4661"/>
            </w:tblGrid>
            <w:tr w:rsidR="0052548F" w:rsidRPr="00202EE1" w:rsidTr="00F372C9">
              <w:trPr>
                <w:trHeight w:val="1275"/>
              </w:trPr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2548F" w:rsidRPr="00202EE1" w:rsidRDefault="0052548F" w:rsidP="00F372C9">
                  <w:pPr>
                    <w:spacing w:line="276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02E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object w:dxaOrig="825" w:dyaOrig="90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25pt;height:65.25pt" o:ole="" fillcolor="window">
                        <v:imagedata r:id="rId8" o:title=""/>
                      </v:shape>
                      <o:OLEObject Type="Embed" ProgID="CPaint5" ShapeID="_x0000_i1025" DrawAspect="Content" ObjectID="_1719742387" r:id="rId9"/>
                    </w:object>
                  </w: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548F" w:rsidRPr="00202EE1" w:rsidRDefault="0052548F" w:rsidP="00F372C9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02E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OPRIVNIČKO-KRIŽEVAČKA ŽUPANIJA</w:t>
                  </w:r>
                </w:p>
                <w:p w:rsidR="0052548F" w:rsidRPr="00202EE1" w:rsidRDefault="0052548F" w:rsidP="00F372C9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02EE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pravni odjel za gospodarstvo, komunalne djelatnosti i poljoprivredu</w:t>
                  </w:r>
                </w:p>
                <w:p w:rsidR="0052548F" w:rsidRPr="00202EE1" w:rsidRDefault="0052548F" w:rsidP="00F372C9">
                  <w:pPr>
                    <w:spacing w:after="0"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2EE1">
                    <w:rPr>
                      <w:rFonts w:ascii="Times New Roman" w:hAnsi="Times New Roman"/>
                      <w:sz w:val="24"/>
                      <w:szCs w:val="24"/>
                    </w:rPr>
                    <w:t xml:space="preserve">Ulica Antuna </w:t>
                  </w:r>
                  <w:proofErr w:type="spellStart"/>
                  <w:r w:rsidRPr="00202EE1">
                    <w:rPr>
                      <w:rFonts w:ascii="Times New Roman" w:hAnsi="Times New Roman"/>
                      <w:sz w:val="24"/>
                      <w:szCs w:val="24"/>
                    </w:rPr>
                    <w:t>Nemčića</w:t>
                  </w:r>
                  <w:proofErr w:type="spellEnd"/>
                  <w:r w:rsidRPr="00202EE1">
                    <w:rPr>
                      <w:rFonts w:ascii="Times New Roman" w:hAnsi="Times New Roman"/>
                      <w:sz w:val="24"/>
                      <w:szCs w:val="24"/>
                    </w:rPr>
                    <w:t xml:space="preserve"> 5, 48000 Koprivnica</w:t>
                  </w:r>
                </w:p>
                <w:p w:rsidR="0052548F" w:rsidRPr="00202EE1" w:rsidRDefault="0052548F" w:rsidP="00F372C9">
                  <w:pPr>
                    <w:suppressAutoHyphens/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202EE1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Tel</w:t>
                  </w:r>
                  <w:proofErr w:type="spellEnd"/>
                  <w:r w:rsidRPr="00202EE1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: 048/658-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3</w:t>
                  </w:r>
                  <w:r w:rsidRPr="00202EE1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 xml:space="preserve">8, </w:t>
                  </w:r>
                  <w:hyperlink r:id="rId10" w:history="1">
                    <w:r w:rsidRPr="00202EE1">
                      <w:rPr>
                        <w:rFonts w:ascii="Times New Roman" w:eastAsia="Times New Roman" w:hAnsi="Times New Roman"/>
                        <w:color w:val="0000FF" w:themeColor="hyperlink"/>
                        <w:sz w:val="24"/>
                        <w:szCs w:val="24"/>
                        <w:u w:val="single"/>
                        <w:lang w:eastAsia="zh-CN"/>
                      </w:rPr>
                      <w:t>pisarnica@kckzz.hr</w:t>
                    </w:r>
                  </w:hyperlink>
                </w:p>
              </w:tc>
            </w:tr>
          </w:tbl>
          <w:p w:rsidR="00D1397B" w:rsidRPr="002D483D" w:rsidRDefault="00D1397B" w:rsidP="00C22D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D1397B" w:rsidRPr="00720A22" w:rsidRDefault="00D1397B" w:rsidP="00C22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Style w:val="Reetkatablice"/>
        <w:tblW w:w="5000" w:type="pct"/>
        <w:tblLook w:val="04A0"/>
      </w:tblPr>
      <w:tblGrid>
        <w:gridCol w:w="1667"/>
        <w:gridCol w:w="444"/>
        <w:gridCol w:w="444"/>
        <w:gridCol w:w="444"/>
        <w:gridCol w:w="444"/>
        <w:gridCol w:w="444"/>
        <w:gridCol w:w="444"/>
        <w:gridCol w:w="444"/>
        <w:gridCol w:w="444"/>
        <w:gridCol w:w="275"/>
        <w:gridCol w:w="169"/>
        <w:gridCol w:w="332"/>
        <w:gridCol w:w="112"/>
        <w:gridCol w:w="387"/>
        <w:gridCol w:w="57"/>
        <w:gridCol w:w="444"/>
        <w:gridCol w:w="444"/>
        <w:gridCol w:w="55"/>
        <w:gridCol w:w="389"/>
        <w:gridCol w:w="112"/>
        <w:gridCol w:w="332"/>
        <w:gridCol w:w="169"/>
        <w:gridCol w:w="275"/>
        <w:gridCol w:w="226"/>
        <w:gridCol w:w="218"/>
        <w:gridCol w:w="281"/>
        <w:gridCol w:w="163"/>
        <w:gridCol w:w="338"/>
        <w:gridCol w:w="105"/>
        <w:gridCol w:w="393"/>
        <w:gridCol w:w="51"/>
        <w:gridCol w:w="442"/>
      </w:tblGrid>
      <w:tr w:rsidR="00F32206" w:rsidRPr="00F32206" w:rsidTr="00D05D15">
        <w:tc>
          <w:tcPr>
            <w:tcW w:w="5000" w:type="pct"/>
            <w:gridSpan w:val="32"/>
            <w:shd w:val="clear" w:color="auto" w:fill="C2D69B" w:themeFill="accent3" w:themeFillTint="99"/>
          </w:tcPr>
          <w:p w:rsidR="00F32206" w:rsidRPr="00F32206" w:rsidRDefault="00A81D95" w:rsidP="00F32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RAZAC ZAHTJEVA ZA MJERU </w:t>
            </w:r>
            <w:r w:rsidR="00F33D49">
              <w:rPr>
                <w:rFonts w:ascii="Times New Roman" w:hAnsi="Times New Roman" w:cs="Times New Roman"/>
                <w:b/>
              </w:rPr>
              <w:t>4</w:t>
            </w:r>
            <w:r w:rsidR="00F32206" w:rsidRPr="00F32206">
              <w:rPr>
                <w:rFonts w:ascii="Times New Roman" w:hAnsi="Times New Roman" w:cs="Times New Roman"/>
                <w:b/>
              </w:rPr>
              <w:t>:</w:t>
            </w:r>
          </w:p>
          <w:p w:rsidR="00F32206" w:rsidRPr="00F33D49" w:rsidRDefault="00F33D49" w:rsidP="00F32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3D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VNO STRELJAŠTVO I PROMOCIJA LOVSTVA</w:t>
            </w:r>
          </w:p>
        </w:tc>
      </w:tr>
      <w:tr w:rsidR="00F32206" w:rsidRPr="00F32206" w:rsidTr="00D05D15">
        <w:tc>
          <w:tcPr>
            <w:tcW w:w="5000" w:type="pct"/>
            <w:gridSpan w:val="32"/>
          </w:tcPr>
          <w:p w:rsidR="00F32206" w:rsidRPr="00F32206" w:rsidRDefault="00F32206" w:rsidP="00F322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32206">
              <w:rPr>
                <w:rFonts w:ascii="Times New Roman" w:hAnsi="Times New Roman" w:cs="Times New Roman"/>
                <w:b/>
                <w:bCs/>
                <w:lang w:val="en-US"/>
              </w:rPr>
              <w:t>AKTIVNOSTI ZA KOJE SE PODNOSI ZAHTJEV (</w:t>
            </w:r>
            <w:r w:rsidRPr="00F3220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BAVEZNO ZAOKRUŽI BROJ ISPRED AKTIVNOSTI</w:t>
            </w:r>
            <w:r w:rsidRPr="00F32206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  <w:p w:rsidR="00A81D95" w:rsidRDefault="00F3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05D15">
              <w:rPr>
                <w:rFonts w:ascii="Times New Roman" w:hAnsi="Times New Roman" w:cs="Times New Roman"/>
              </w:rPr>
              <w:t xml:space="preserve">.1.    </w:t>
            </w:r>
            <w:r w:rsidR="009F355E" w:rsidRPr="00D650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opreme za lovno streljaštvo</w:t>
            </w:r>
          </w:p>
          <w:p w:rsidR="00D05D15" w:rsidRPr="00F32206" w:rsidRDefault="00F33D49" w:rsidP="00A8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05D15">
              <w:rPr>
                <w:rFonts w:ascii="Times New Roman" w:hAnsi="Times New Roman" w:cs="Times New Roman"/>
              </w:rPr>
              <w:t xml:space="preserve">.2.    </w:t>
            </w:r>
            <w:r w:rsidR="009F355E" w:rsidRPr="00D650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ocija lovstva</w:t>
            </w:r>
          </w:p>
        </w:tc>
      </w:tr>
      <w:tr w:rsidR="00D05D15" w:rsidRPr="007E1B9A" w:rsidTr="00D05D15">
        <w:tc>
          <w:tcPr>
            <w:tcW w:w="5000" w:type="pct"/>
            <w:gridSpan w:val="32"/>
          </w:tcPr>
          <w:p w:rsidR="00D05D15" w:rsidRPr="007E1B9A" w:rsidRDefault="00D05D15" w:rsidP="007E1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B9A">
              <w:rPr>
                <w:rFonts w:ascii="Times New Roman" w:hAnsi="Times New Roman" w:cs="Times New Roman"/>
                <w:b/>
                <w:bCs/>
              </w:rPr>
              <w:t>1. OPĆI PODACI O PODNOSITELJU ZAHTJEVA:</w:t>
            </w:r>
          </w:p>
        </w:tc>
      </w:tr>
      <w:tr w:rsidR="00F32206" w:rsidRPr="00D05D15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F32206" w:rsidRPr="00D05D15" w:rsidRDefault="0052548F" w:rsidP="00F33D49">
            <w:pPr>
              <w:spacing w:after="0"/>
              <w:rPr>
                <w:rFonts w:ascii="Times New Roman" w:hAnsi="Times New Roman" w:cs="Times New Roman"/>
              </w:rPr>
            </w:pPr>
            <w:r w:rsidRPr="00D05D15">
              <w:rPr>
                <w:rFonts w:ascii="Times New Roman" w:hAnsi="Times New Roman" w:cs="Times New Roman"/>
                <w:bCs/>
              </w:rPr>
              <w:t>LOVOZAKUPNIK / KONCESIONAR</w:t>
            </w:r>
          </w:p>
        </w:tc>
        <w:tc>
          <w:tcPr>
            <w:tcW w:w="2500" w:type="pct"/>
            <w:gridSpan w:val="22"/>
            <w:vAlign w:val="bottom"/>
          </w:tcPr>
          <w:p w:rsidR="00F32206" w:rsidRPr="00D05D15" w:rsidRDefault="00F32206" w:rsidP="007E1B9A">
            <w:pPr>
              <w:rPr>
                <w:rFonts w:ascii="Times New Roman" w:hAnsi="Times New Roman" w:cs="Times New Roman"/>
              </w:rPr>
            </w:pPr>
          </w:p>
        </w:tc>
      </w:tr>
      <w:tr w:rsidR="0052548F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52548F" w:rsidRPr="00D05D15" w:rsidRDefault="0052548F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OVIŠTE</w:t>
            </w:r>
          </w:p>
        </w:tc>
        <w:tc>
          <w:tcPr>
            <w:tcW w:w="2500" w:type="pct"/>
            <w:gridSpan w:val="22"/>
            <w:vAlign w:val="bottom"/>
          </w:tcPr>
          <w:p w:rsidR="0052548F" w:rsidRPr="00F32206" w:rsidRDefault="0052548F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ADRESA PREBIVALIŠTA/SJEDIŠTA (mjesto, ulica, kb)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GRAD/OPĆINA (br. pošte, naziv)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567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IME I PREZIME, BROJ TEL./MOB. (predsjednika/ odgovorne osobe)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  <w:r w:rsidRPr="00D05D15">
              <w:rPr>
                <w:rFonts w:ascii="Times New Roman" w:hAnsi="Times New Roman" w:cs="Times New Roman"/>
                <w:bCs/>
              </w:rPr>
              <w:t>OIB LOVAČKOG DRUŠTVA, OBRTA, TVRTKE, DR.</w:t>
            </w: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NAZIV BANKE I SJEDIŠTE</w:t>
            </w:r>
          </w:p>
        </w:tc>
        <w:tc>
          <w:tcPr>
            <w:tcW w:w="2500" w:type="pct"/>
            <w:gridSpan w:val="22"/>
            <w:vAlign w:val="center"/>
          </w:tcPr>
          <w:p w:rsidR="00D05D15" w:rsidRPr="00F32206" w:rsidRDefault="00D05D15" w:rsidP="00D05D15">
            <w:pPr>
              <w:rPr>
                <w:rFonts w:ascii="Times New Roman" w:hAnsi="Times New Roman" w:cs="Times New Roman"/>
              </w:rPr>
            </w:pPr>
          </w:p>
        </w:tc>
      </w:tr>
      <w:tr w:rsidR="007E1B9A" w:rsidRPr="00F32206" w:rsidTr="007E1B9A">
        <w:trPr>
          <w:trHeight w:val="454"/>
        </w:trPr>
        <w:tc>
          <w:tcPr>
            <w:tcW w:w="759" w:type="pct"/>
            <w:vAlign w:val="bottom"/>
          </w:tcPr>
          <w:p w:rsidR="007E1B9A" w:rsidRPr="00D05D15" w:rsidRDefault="007E1B9A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BAN BROJ</w:t>
            </w: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E1B9A" w:rsidRDefault="007E1B9A" w:rsidP="007E1B9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:rsidR="007E1B9A" w:rsidRPr="00002865" w:rsidRDefault="007E1B9A" w:rsidP="007E1B9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002865">
        <w:rPr>
          <w:rFonts w:ascii="Times New Roman" w:eastAsia="Calibri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002865">
        <w:rPr>
          <w:rFonts w:ascii="Times New Roman" w:eastAsia="Calibri" w:hAnsi="Times New Roman" w:cs="Times New Roman"/>
          <w:color w:val="000000"/>
          <w:lang w:eastAsia="zh-CN"/>
        </w:rPr>
        <w:t>Koprivničko-križevačkoj županiji (u daljnjem tekstu: Voditelju obrade</w:t>
      </w:r>
      <w:r w:rsidRPr="00002865">
        <w:rPr>
          <w:rFonts w:ascii="Times New Roman" w:eastAsia="Calibri" w:hAnsi="Times New Roman" w:cs="Times New Roman"/>
          <w:lang w:eastAsia="zh-CN"/>
        </w:rPr>
        <w:t xml:space="preserve">) u svrhu prijave na Javni natječaj za dodjelu potpora za poticanje razvoja i unapređenja lovstva u Koprivničko-križevačkoj županiji u 2021. godini, </w:t>
      </w:r>
      <w:r w:rsidRPr="00002865">
        <w:rPr>
          <w:rFonts w:ascii="Times New Roman" w:eastAsia="Calibri" w:hAnsi="Times New Roman" w:cs="Times New Roman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002865">
        <w:rPr>
          <w:rFonts w:ascii="Times New Roman" w:eastAsia="Calibri" w:hAnsi="Times New Roman" w:cs="Times New Roman"/>
          <w:color w:val="000000"/>
          <w:lang w:eastAsia="zh-CN"/>
        </w:rPr>
        <w:t xml:space="preserve">. </w:t>
      </w:r>
    </w:p>
    <w:p w:rsidR="007E1B9A" w:rsidRPr="00002865" w:rsidRDefault="007E1B9A" w:rsidP="007E1B9A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Ovim putem izričito izjavljujete da imate više od 18 godina i da zakonski možete dati privolu za obradu osobnih podataka kako je to navedeno u ovoj izjavi.</w:t>
      </w:r>
    </w:p>
    <w:p w:rsidR="007E1B9A" w:rsidRPr="00002865" w:rsidRDefault="007E1B9A" w:rsidP="007E1B9A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11" w:history="1">
        <w:r w:rsidRPr="00002865">
          <w:rPr>
            <w:rStyle w:val="Hiperveza"/>
            <w:rFonts w:ascii="Times New Roman" w:eastAsia="Calibri" w:hAnsi="Times New Roman" w:cs="Times New Roman"/>
            <w:iCs/>
            <w:lang w:eastAsia="zh-CN"/>
          </w:rPr>
          <w:t>https://kckzz.hr/uprava/politika-zastite-privatnosti-osobnih-podataka/</w:t>
        </w:r>
      </w:hyperlink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 xml:space="preserve">, uz primjenu odgovarajućih organizacijskih i tehničkih mjera zaštite osobnih podataka od neovlaštenog pristupa, zlouporabe, otkrivanja, gubitka ili uništenja. </w:t>
      </w:r>
    </w:p>
    <w:p w:rsidR="007E1B9A" w:rsidRPr="00002865" w:rsidRDefault="007E1B9A" w:rsidP="007E1B9A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:rsidR="007E1B9A" w:rsidRDefault="007E1B9A" w:rsidP="007E1B9A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</w:t>
      </w: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lastRenderedPageBreak/>
        <w:t xml:space="preserve">gore navedenu adresu ili e-poštom na adresu: </w:t>
      </w:r>
      <w:hyperlink r:id="rId12" w:history="1">
        <w:r w:rsidRPr="00002865">
          <w:rPr>
            <w:rStyle w:val="Hiperveza"/>
            <w:rFonts w:ascii="Times New Roman" w:eastAsia="Calibri" w:hAnsi="Times New Roman" w:cs="Times New Roman"/>
            <w:iCs/>
            <w:lang w:eastAsia="zh-CN"/>
          </w:rPr>
          <w:t>zastita.podataka@kckzz.hr</w:t>
        </w:r>
      </w:hyperlink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. Također, prigovor možete uložiti Agenciji za zaštitu osobnih podataka (</w:t>
      </w:r>
      <w:hyperlink r:id="rId13" w:history="1">
        <w:r w:rsidRPr="00002865">
          <w:rPr>
            <w:rStyle w:val="Hiperveza"/>
            <w:rFonts w:ascii="Times New Roman" w:eastAsia="Calibri" w:hAnsi="Times New Roman" w:cs="Times New Roman"/>
            <w:iCs/>
            <w:lang w:eastAsia="zh-CN"/>
          </w:rPr>
          <w:t>www.azop.hr</w:t>
        </w:r>
      </w:hyperlink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).</w:t>
      </w:r>
    </w:p>
    <w:p w:rsidR="00002865" w:rsidRDefault="00002865" w:rsidP="007E1B9A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</w:p>
    <w:p w:rsidR="00002865" w:rsidRPr="00002865" w:rsidRDefault="00002865" w:rsidP="007E1B9A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</w:p>
    <w:p w:rsidR="007E1B9A" w:rsidRPr="00002865" w:rsidRDefault="007E1B9A" w:rsidP="007E1B9A">
      <w:pPr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>Mjesto i datum: _____________________</w:t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Ovlaštena osoba za zastupanje prijavitelja</w:t>
      </w:r>
    </w:p>
    <w:p w:rsidR="007E1B9A" w:rsidRPr="00002865" w:rsidRDefault="007E1B9A" w:rsidP="007E1B9A">
      <w:pPr>
        <w:jc w:val="center"/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</w:p>
    <w:p w:rsidR="007E1B9A" w:rsidRPr="00002865" w:rsidRDefault="007E1B9A" w:rsidP="007E1B9A">
      <w:pPr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MP</w:t>
      </w:r>
    </w:p>
    <w:p w:rsidR="007E1B9A" w:rsidRPr="00002865" w:rsidRDefault="007E1B9A" w:rsidP="007E1B9A">
      <w:pPr>
        <w:jc w:val="center"/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____________________________</w:t>
      </w:r>
    </w:p>
    <w:p w:rsidR="007E1B9A" w:rsidRPr="00002865" w:rsidRDefault="007E1B9A" w:rsidP="007E1B9A">
      <w:pPr>
        <w:jc w:val="center"/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(potpis)</w:t>
      </w:r>
    </w:p>
    <w:p w:rsidR="00D1397B" w:rsidRDefault="00D1397B" w:rsidP="007E1B9A">
      <w:pPr>
        <w:spacing w:after="0"/>
        <w:rPr>
          <w:rFonts w:ascii="Times New Roman" w:hAnsi="Times New Roman" w:cs="Times New Roman"/>
        </w:rPr>
      </w:pPr>
    </w:p>
    <w:p w:rsidR="008C6EE9" w:rsidRDefault="008C6EE9" w:rsidP="007E1B9A">
      <w:pPr>
        <w:spacing w:after="0"/>
        <w:rPr>
          <w:rFonts w:ascii="Times New Roman" w:hAnsi="Times New Roman" w:cs="Times New Roman"/>
        </w:rPr>
      </w:pPr>
    </w:p>
    <w:p w:rsidR="008C6EE9" w:rsidRDefault="008C6EE9" w:rsidP="007E1B9A">
      <w:pPr>
        <w:spacing w:after="0"/>
        <w:rPr>
          <w:rFonts w:ascii="Times New Roman" w:hAnsi="Times New Roman" w:cs="Times New Roman"/>
        </w:rPr>
      </w:pPr>
    </w:p>
    <w:p w:rsidR="008C6EE9" w:rsidRPr="00B70698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u w:val="single"/>
          <w:lang w:eastAsia="hr-HR"/>
        </w:rPr>
      </w:pPr>
      <w:r w:rsidRPr="00B70698">
        <w:rPr>
          <w:rFonts w:ascii="Times New Roman" w:eastAsia="Calibri" w:hAnsi="Times New Roman" w:cs="Times New Roman"/>
          <w:b/>
          <w:u w:val="single"/>
          <w:lang w:eastAsia="hr-HR"/>
        </w:rPr>
        <w:t>OBAVEZNA DOKUMENTACIJA UZ OVAJ ZAHTJEV:</w:t>
      </w:r>
    </w:p>
    <w:p w:rsidR="008C6EE9" w:rsidRPr="007E1B9A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:rsidR="0028135E" w:rsidRDefault="0028135E" w:rsidP="0028135E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 xml:space="preserve">Ispunjen, ovjeren i potpisan Obrazac za prijavu </w:t>
      </w:r>
    </w:p>
    <w:p w:rsidR="0028135E" w:rsidRDefault="0028135E" w:rsidP="0028135E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spunjena, ovjerena i potpisana Izjava o nefinanciranju projekta iz drugih javnih izvora,</w:t>
      </w:r>
    </w:p>
    <w:p w:rsidR="0028135E" w:rsidRDefault="0028135E" w:rsidP="0028135E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spunjena, ovjerena i potpisana Izjava o nekažnjavanju prijavitelja i osobe ovlaštene za zastupanje prijavitelja,</w:t>
      </w:r>
    </w:p>
    <w:p w:rsidR="0028135E" w:rsidRDefault="0028135E" w:rsidP="0028135E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spunjena, ovjerena i potpisana Izjava o podmirenju obveza iz javnih izvora,</w:t>
      </w:r>
    </w:p>
    <w:p w:rsidR="0028135E" w:rsidRDefault="0028135E" w:rsidP="0028135E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Račun za kupljenu robu i dokaz o plaćanju,</w:t>
      </w:r>
    </w:p>
    <w:p w:rsidR="0028135E" w:rsidRDefault="0028135E" w:rsidP="0028135E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zjava prijavitelja o ukupnom broju članova udruge/društva i broju članova do 30 godina starosti,</w:t>
      </w:r>
    </w:p>
    <w:p w:rsidR="0028135E" w:rsidRDefault="0028135E" w:rsidP="0028135E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Potvrda banke o ŽIRO RAČUNU</w:t>
      </w:r>
      <w:r>
        <w:rPr>
          <w:rFonts w:ascii="Times New Roman" w:hAnsi="Times New Roman" w:cs="Times New Roman"/>
          <w:color w:val="000000"/>
        </w:rPr>
        <w:t>.</w:t>
      </w:r>
    </w:p>
    <w:p w:rsidR="008C6EE9" w:rsidRPr="007E1B9A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:rsidR="008C6EE9" w:rsidRPr="00B70698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u w:val="single"/>
          <w:lang w:eastAsia="hr-HR"/>
        </w:rPr>
      </w:pPr>
      <w:r w:rsidRPr="00B70698">
        <w:rPr>
          <w:rFonts w:ascii="Times New Roman" w:eastAsia="Calibri" w:hAnsi="Times New Roman" w:cs="Times New Roman"/>
          <w:b/>
          <w:u w:val="single"/>
          <w:lang w:eastAsia="hr-HR"/>
        </w:rPr>
        <w:t>DODATNA DOKUMENTACIJA ZA POJEDINE AKTIVNOSTI:</w:t>
      </w:r>
    </w:p>
    <w:p w:rsidR="008C6EE9" w:rsidRPr="007E1B9A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:rsidR="0028135E" w:rsidRDefault="0028135E" w:rsidP="0028135E">
      <w:pPr>
        <w:pStyle w:val="Odlomakpopisa"/>
        <w:tabs>
          <w:tab w:val="left" w:pos="3531"/>
        </w:tabs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Pr="00496584">
        <w:rPr>
          <w:rFonts w:ascii="Times New Roman" w:eastAsia="Times New Roman" w:hAnsi="Times New Roman" w:cs="Times New Roman"/>
          <w:sz w:val="24"/>
          <w:szCs w:val="24"/>
        </w:rPr>
        <w:t>Nabava opreme za lovno streljaštvo</w:t>
      </w:r>
    </w:p>
    <w:p w:rsidR="0028135E" w:rsidRPr="000A2A4B" w:rsidRDefault="0028135E" w:rsidP="0028135E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A4B">
        <w:rPr>
          <w:rFonts w:ascii="Times New Roman" w:hAnsi="Times New Roman" w:cs="Times New Roman"/>
          <w:sz w:val="24"/>
          <w:szCs w:val="24"/>
        </w:rPr>
        <w:t>popis natjecanja u streljaštvu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2A4B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na kojima sudjeluje prijavitelj</w:t>
      </w:r>
    </w:p>
    <w:p w:rsidR="0028135E" w:rsidRDefault="0028135E" w:rsidP="0028135E">
      <w:pPr>
        <w:pStyle w:val="Odlomakpopisa"/>
        <w:tabs>
          <w:tab w:val="left" w:pos="3531"/>
        </w:tabs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0A2A4B">
        <w:rPr>
          <w:rFonts w:ascii="Times New Roman" w:eastAsia="Times New Roman" w:hAnsi="Times New Roman" w:cs="Times New Roman"/>
          <w:sz w:val="24"/>
          <w:szCs w:val="24"/>
        </w:rPr>
        <w:t>Promocija lovstva</w:t>
      </w:r>
    </w:p>
    <w:p w:rsidR="0028135E" w:rsidRDefault="0028135E" w:rsidP="0028135E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A4B">
        <w:rPr>
          <w:rFonts w:ascii="Times New Roman" w:hAnsi="Times New Roman" w:cs="Times New Roman"/>
          <w:sz w:val="24"/>
          <w:szCs w:val="24"/>
        </w:rPr>
        <w:t>promocijski materijal (ukoliko se za isti podnosi zahtjev)</w:t>
      </w:r>
    </w:p>
    <w:p w:rsidR="0028135E" w:rsidRPr="000A2A4B" w:rsidRDefault="0028135E" w:rsidP="0028135E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sudjelovanju na manifestacijama (izložbe, sajmovi i </w:t>
      </w:r>
      <w:proofErr w:type="spellStart"/>
      <w:r>
        <w:rPr>
          <w:rFonts w:ascii="Times New Roman" w:hAnsi="Times New Roman" w:cs="Times New Roman"/>
          <w:sz w:val="24"/>
          <w:szCs w:val="24"/>
        </w:rPr>
        <w:t>sl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28135E" w:rsidRDefault="0028135E" w:rsidP="0028135E">
      <w:pPr>
        <w:pStyle w:val="Odlomakpopisa"/>
        <w:tabs>
          <w:tab w:val="left" w:pos="353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EE9" w:rsidRPr="00454D7A" w:rsidRDefault="008C6EE9" w:rsidP="007E1B9A">
      <w:pPr>
        <w:spacing w:after="0"/>
        <w:rPr>
          <w:rFonts w:ascii="Times New Roman" w:hAnsi="Times New Roman" w:cs="Times New Roman"/>
          <w:color w:val="FF0000"/>
        </w:rPr>
      </w:pPr>
    </w:p>
    <w:sectPr w:rsidR="008C6EE9" w:rsidRPr="00454D7A" w:rsidSect="00F32206">
      <w:headerReference w:type="default" r:id="rId14"/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5A" w:rsidRDefault="0059135A" w:rsidP="00D1397B">
      <w:pPr>
        <w:spacing w:after="0" w:line="240" w:lineRule="auto"/>
      </w:pPr>
      <w:r>
        <w:separator/>
      </w:r>
    </w:p>
  </w:endnote>
  <w:endnote w:type="continuationSeparator" w:id="0">
    <w:p w:rsidR="0059135A" w:rsidRDefault="0059135A" w:rsidP="00D1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A1" w:rsidRPr="00C51EA8" w:rsidRDefault="001748A1" w:rsidP="001748A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5A" w:rsidRDefault="0059135A" w:rsidP="00D1397B">
      <w:pPr>
        <w:spacing w:after="0" w:line="240" w:lineRule="auto"/>
      </w:pPr>
      <w:r>
        <w:separator/>
      </w:r>
    </w:p>
  </w:footnote>
  <w:footnote w:type="continuationSeparator" w:id="0">
    <w:p w:rsidR="0059135A" w:rsidRDefault="0059135A" w:rsidP="00D1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836"/>
      <w:gridCol w:w="1152"/>
    </w:tblGrid>
    <w:tr w:rsidR="00D1397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 w:cs="Times New Roman"/>
            </w:rPr>
            <w:alias w:val="Tvrtka"/>
            <w:id w:val="78735422"/>
            <w:placeholder>
              <w:docPart w:val="2DF345ADDA0649A09255FC61A15C05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1397B" w:rsidRPr="0016546F" w:rsidRDefault="00D1397B">
              <w:pPr>
                <w:pStyle w:val="Zaglavlje"/>
                <w:jc w:val="right"/>
                <w:rPr>
                  <w:rFonts w:ascii="Times New Roman" w:hAnsi="Times New Roman" w:cs="Times New Roman"/>
                </w:rPr>
              </w:pPr>
              <w:r w:rsidRPr="0016546F">
                <w:rPr>
                  <w:rFonts w:ascii="Times New Roman" w:hAnsi="Times New Roman" w:cs="Times New Roman"/>
                </w:rPr>
                <w:t xml:space="preserve">Obrazac zahtjeva za Mjeru </w:t>
              </w:r>
              <w:r w:rsidR="00F33D49">
                <w:rPr>
                  <w:rFonts w:ascii="Times New Roman" w:hAnsi="Times New Roman" w:cs="Times New Roman"/>
                </w:rPr>
                <w:t>4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lang w:eastAsia="hr-HR"/>
            </w:rPr>
            <w:alias w:val="Naslov"/>
            <w:id w:val="78735415"/>
            <w:placeholder>
              <w:docPart w:val="6F8526E7DA794380A080A9768DC2ABB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1397B" w:rsidRDefault="00F33D49" w:rsidP="00F33D49">
              <w:pPr>
                <w:pStyle w:val="Zaglavlje"/>
                <w:jc w:val="right"/>
                <w:rPr>
                  <w:b/>
                  <w:bCs/>
                </w:rPr>
              </w:pPr>
              <w:r w:rsidRPr="00F33D49">
                <w:rPr>
                  <w:rFonts w:ascii="Times New Roman" w:eastAsia="Times New Roman" w:hAnsi="Times New Roman" w:cs="Times New Roman"/>
                  <w:bCs/>
                  <w:color w:val="000000"/>
                  <w:lang w:eastAsia="hr-HR"/>
                </w:rPr>
                <w:t>LOVNO STRELJAŠTVO I PROMOCIJA LOVSTV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1397B" w:rsidRDefault="00534982">
          <w:pPr>
            <w:pStyle w:val="Zaglavlje"/>
            <w:rPr>
              <w:b/>
            </w:rPr>
          </w:pPr>
          <w:fldSimple w:instr=" PAGE   \* MERGEFORMAT ">
            <w:r w:rsidR="0028135E">
              <w:rPr>
                <w:noProof/>
              </w:rPr>
              <w:t>1</w:t>
            </w:r>
          </w:fldSimple>
        </w:p>
      </w:tc>
    </w:tr>
  </w:tbl>
  <w:p w:rsidR="00D1397B" w:rsidRDefault="00D1397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89C"/>
    <w:multiLevelType w:val="hybridMultilevel"/>
    <w:tmpl w:val="230CDF9E"/>
    <w:lvl w:ilvl="0" w:tplc="CC8E084E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3509A6"/>
    <w:multiLevelType w:val="hybridMultilevel"/>
    <w:tmpl w:val="B486189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820B8B"/>
    <w:multiLevelType w:val="hybridMultilevel"/>
    <w:tmpl w:val="D4FA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56A4"/>
    <w:multiLevelType w:val="hybridMultilevel"/>
    <w:tmpl w:val="313888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824A3"/>
    <w:multiLevelType w:val="hybridMultilevel"/>
    <w:tmpl w:val="128E1C1C"/>
    <w:lvl w:ilvl="0" w:tplc="1B8418F0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C3920DB"/>
    <w:multiLevelType w:val="hybridMultilevel"/>
    <w:tmpl w:val="42868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14496"/>
    <w:multiLevelType w:val="hybridMultilevel"/>
    <w:tmpl w:val="FC865FF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65E63ED"/>
    <w:multiLevelType w:val="hybridMultilevel"/>
    <w:tmpl w:val="42868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E7E40"/>
    <w:multiLevelType w:val="hybridMultilevel"/>
    <w:tmpl w:val="24228AB8"/>
    <w:lvl w:ilvl="0" w:tplc="CC8E084E">
      <w:start w:val="3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97B"/>
    <w:rsid w:val="00002865"/>
    <w:rsid w:val="000753B9"/>
    <w:rsid w:val="00150D38"/>
    <w:rsid w:val="0016546F"/>
    <w:rsid w:val="001748A1"/>
    <w:rsid w:val="001A7732"/>
    <w:rsid w:val="001B6237"/>
    <w:rsid w:val="00213B95"/>
    <w:rsid w:val="0028135E"/>
    <w:rsid w:val="003E26C2"/>
    <w:rsid w:val="003E6D7E"/>
    <w:rsid w:val="0041461A"/>
    <w:rsid w:val="00454D7A"/>
    <w:rsid w:val="00456ADF"/>
    <w:rsid w:val="005162F3"/>
    <w:rsid w:val="0052548F"/>
    <w:rsid w:val="00534982"/>
    <w:rsid w:val="0059135A"/>
    <w:rsid w:val="005D281D"/>
    <w:rsid w:val="005F7FD7"/>
    <w:rsid w:val="00622634"/>
    <w:rsid w:val="006E42BB"/>
    <w:rsid w:val="007E1B9A"/>
    <w:rsid w:val="008438BA"/>
    <w:rsid w:val="008C6EE9"/>
    <w:rsid w:val="008D33B0"/>
    <w:rsid w:val="009F355E"/>
    <w:rsid w:val="00A35716"/>
    <w:rsid w:val="00A81D95"/>
    <w:rsid w:val="00B337A3"/>
    <w:rsid w:val="00B70698"/>
    <w:rsid w:val="00C03DBD"/>
    <w:rsid w:val="00C070E9"/>
    <w:rsid w:val="00D05D15"/>
    <w:rsid w:val="00D1397B"/>
    <w:rsid w:val="00D50046"/>
    <w:rsid w:val="00EC40ED"/>
    <w:rsid w:val="00F1736D"/>
    <w:rsid w:val="00F32206"/>
    <w:rsid w:val="00F33D49"/>
    <w:rsid w:val="00F8425C"/>
    <w:rsid w:val="00FB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7B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rsid w:val="00D1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13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397B"/>
  </w:style>
  <w:style w:type="paragraph" w:styleId="Podnoje">
    <w:name w:val="footer"/>
    <w:basedOn w:val="Normal"/>
    <w:link w:val="PodnojeChar"/>
    <w:uiPriority w:val="99"/>
    <w:unhideWhenUsed/>
    <w:rsid w:val="00D13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397B"/>
  </w:style>
  <w:style w:type="paragraph" w:styleId="Tekstbalonia">
    <w:name w:val="Balloon Text"/>
    <w:basedOn w:val="Normal"/>
    <w:link w:val="TekstbaloniaChar"/>
    <w:uiPriority w:val="99"/>
    <w:semiHidden/>
    <w:unhideWhenUsed/>
    <w:rsid w:val="00D1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97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E1B9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E1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zop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ita.podataka@kckzz.h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sarnica@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F345ADDA0649A09255FC61A15C05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9853D1-294F-4816-857B-50C460FA3F15}"/>
      </w:docPartPr>
      <w:docPartBody>
        <w:p w:rsidR="00657A85" w:rsidRDefault="00486051" w:rsidP="00486051">
          <w:pPr>
            <w:pStyle w:val="2DF345ADDA0649A09255FC61A15C051A"/>
          </w:pPr>
          <w:r>
            <w:t>[Upišite naziv tvrtke]</w:t>
          </w:r>
        </w:p>
      </w:docPartBody>
    </w:docPart>
    <w:docPart>
      <w:docPartPr>
        <w:name w:val="6F8526E7DA794380A080A9768DC2AB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70367B-0E96-451F-B9AB-68AFC17365E4}"/>
      </w:docPartPr>
      <w:docPartBody>
        <w:p w:rsidR="00657A85" w:rsidRDefault="00486051" w:rsidP="00486051">
          <w:pPr>
            <w:pStyle w:val="6F8526E7DA794380A080A9768DC2ABBE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6051"/>
    <w:rsid w:val="001B1844"/>
    <w:rsid w:val="003662FB"/>
    <w:rsid w:val="00486051"/>
    <w:rsid w:val="0060377B"/>
    <w:rsid w:val="00657A85"/>
    <w:rsid w:val="00714494"/>
    <w:rsid w:val="007815B3"/>
    <w:rsid w:val="00831192"/>
    <w:rsid w:val="00B51493"/>
    <w:rsid w:val="00DD7E23"/>
    <w:rsid w:val="00DF565C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DF345ADDA0649A09255FC61A15C051A">
    <w:name w:val="2DF345ADDA0649A09255FC61A15C051A"/>
    <w:rsid w:val="00486051"/>
  </w:style>
  <w:style w:type="paragraph" w:customStyle="1" w:styleId="6F8526E7DA794380A080A9768DC2ABBE">
    <w:name w:val="6F8526E7DA794380A080A9768DC2ABBE"/>
    <w:rsid w:val="00486051"/>
  </w:style>
  <w:style w:type="paragraph" w:customStyle="1" w:styleId="25BC3AC34CED486F98ACEFE74B33F869">
    <w:name w:val="25BC3AC34CED486F98ACEFE74B33F869"/>
    <w:rsid w:val="00657A85"/>
  </w:style>
  <w:style w:type="paragraph" w:customStyle="1" w:styleId="426C45D36A794241A3F094758A7780E3">
    <w:name w:val="426C45D36A794241A3F094758A7780E3"/>
    <w:rsid w:val="00657A85"/>
  </w:style>
  <w:style w:type="paragraph" w:customStyle="1" w:styleId="8934CBCB75C24C39ADC775713D03A797">
    <w:name w:val="8934CBCB75C24C39ADC775713D03A797"/>
    <w:rsid w:val="00657A85"/>
  </w:style>
  <w:style w:type="paragraph" w:customStyle="1" w:styleId="7F9112EF92A0436EB9EC1961E8123F97">
    <w:name w:val="7F9112EF92A0436EB9EC1961E8123F97"/>
    <w:rsid w:val="00657A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BC15-F884-455A-A3B0-D6693858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BOLJŠANJE GOSPODARENJA S DIVLJAČI I LOVIŠTEM</vt:lpstr>
    </vt:vector>
  </TitlesOfParts>
  <Company>Obrazac zahtjeva za Mjeru 4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NO STRELJAŠTVO I PROMOCIJA LOVSTVA</dc:title>
  <dc:creator>SnjezanaBG</dc:creator>
  <cp:lastModifiedBy>SnjezanaBG</cp:lastModifiedBy>
  <cp:revision>3</cp:revision>
  <cp:lastPrinted>2022-07-19T11:26:00Z</cp:lastPrinted>
  <dcterms:created xsi:type="dcterms:W3CDTF">2022-07-18T10:54:00Z</dcterms:created>
  <dcterms:modified xsi:type="dcterms:W3CDTF">2022-07-19T11:27:00Z</dcterms:modified>
</cp:coreProperties>
</file>